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9" w:rsidRDefault="00BF2EA2" w:rsidP="002B50D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="00C400FA">
        <w:rPr>
          <w:rFonts w:ascii="Times New Roman" w:hAnsi="Times New Roman"/>
        </w:rPr>
        <w:t>ГОСУДАРСТВЕННОЕ БЮ</w:t>
      </w:r>
      <w:r w:rsidR="00765949">
        <w:rPr>
          <w:rFonts w:ascii="Times New Roman" w:hAnsi="Times New Roman"/>
        </w:rPr>
        <w:t>Д</w:t>
      </w:r>
      <w:r w:rsidR="00C400FA">
        <w:rPr>
          <w:rFonts w:ascii="Times New Roman" w:hAnsi="Times New Roman"/>
        </w:rPr>
        <w:t>Ж</w:t>
      </w:r>
      <w:r w:rsidR="00765949">
        <w:rPr>
          <w:rFonts w:ascii="Times New Roman" w:hAnsi="Times New Roman"/>
        </w:rPr>
        <w:t>ЕТНОЕ ОБРАЗОВАТЕЛЬНОЕ УЧРЕЖДЕНИЕ</w:t>
      </w:r>
    </w:p>
    <w:p w:rsidR="00765949" w:rsidRDefault="00235CBC" w:rsidP="00F42C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ИНКЛЮЗИВНОГО ВЫСШЕГО</w:t>
      </w:r>
      <w:r w:rsidR="00765949">
        <w:rPr>
          <w:rFonts w:ascii="Times New Roman" w:hAnsi="Times New Roman"/>
        </w:rPr>
        <w:t xml:space="preserve">  ОБРАЗОВАНИЯ</w:t>
      </w:r>
    </w:p>
    <w:p w:rsidR="002B50D5" w:rsidRPr="006D1CF3" w:rsidRDefault="006D1CF3" w:rsidP="002B50D5">
      <w:pPr>
        <w:pStyle w:val="a4"/>
        <w:ind w:left="-284" w:right="-143" w:firstLine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A07A9">
        <w:rPr>
          <w:rFonts w:ascii="Times New Roman" w:hAnsi="Times New Roman"/>
          <w:sz w:val="24"/>
          <w:szCs w:val="24"/>
        </w:rPr>
        <w:t xml:space="preserve">            </w:t>
      </w:r>
      <w:r w:rsidR="002B50D5" w:rsidRPr="006D1CF3">
        <w:rPr>
          <w:rFonts w:ascii="Times New Roman" w:hAnsi="Times New Roman"/>
        </w:rPr>
        <w:t>«</w:t>
      </w:r>
      <w:r w:rsidR="00765949" w:rsidRPr="006D1CF3">
        <w:rPr>
          <w:rFonts w:ascii="Times New Roman" w:hAnsi="Times New Roman"/>
        </w:rPr>
        <w:t>МОСКОВСКИЙ ГОСУДАРСТВЕННЫЙ</w:t>
      </w:r>
      <w:r w:rsidR="002B50D5" w:rsidRPr="006D1CF3">
        <w:rPr>
          <w:rFonts w:ascii="Times New Roman" w:hAnsi="Times New Roman"/>
        </w:rPr>
        <w:t xml:space="preserve"> </w:t>
      </w:r>
      <w:r w:rsidR="00765949" w:rsidRPr="006D1CF3">
        <w:rPr>
          <w:rFonts w:ascii="Times New Roman" w:hAnsi="Times New Roman"/>
        </w:rPr>
        <w:t>ГУ</w:t>
      </w:r>
      <w:r w:rsidR="002B50D5" w:rsidRPr="006D1CF3">
        <w:rPr>
          <w:rFonts w:ascii="Times New Roman" w:hAnsi="Times New Roman"/>
        </w:rPr>
        <w:t xml:space="preserve">МАНИТАРНО-ЭКОНОМИЧЕСКИЙ </w:t>
      </w:r>
    </w:p>
    <w:p w:rsidR="00765949" w:rsidRPr="006D1CF3" w:rsidRDefault="002B50D5" w:rsidP="002B50D5">
      <w:pPr>
        <w:pStyle w:val="a4"/>
        <w:ind w:left="-284" w:right="-143" w:firstLine="284"/>
        <w:rPr>
          <w:rFonts w:ascii="Times New Roman" w:hAnsi="Times New Roman"/>
        </w:rPr>
      </w:pPr>
      <w:r w:rsidRPr="006D1CF3">
        <w:rPr>
          <w:rFonts w:ascii="Times New Roman" w:hAnsi="Times New Roman"/>
        </w:rPr>
        <w:t xml:space="preserve">                                                                    </w:t>
      </w:r>
      <w:r w:rsidR="001A07A9">
        <w:rPr>
          <w:rFonts w:ascii="Times New Roman" w:hAnsi="Times New Roman"/>
        </w:rPr>
        <w:t xml:space="preserve">      </w:t>
      </w:r>
      <w:r w:rsidRPr="006D1CF3">
        <w:rPr>
          <w:rFonts w:ascii="Times New Roman" w:hAnsi="Times New Roman"/>
        </w:rPr>
        <w:t xml:space="preserve">   </w:t>
      </w:r>
      <w:r w:rsidR="00235CBC" w:rsidRPr="006D1CF3">
        <w:rPr>
          <w:rFonts w:ascii="Times New Roman" w:hAnsi="Times New Roman"/>
        </w:rPr>
        <w:t>УНИВЕРСИТЕТ</w:t>
      </w:r>
      <w:r w:rsidRPr="006D1CF3">
        <w:rPr>
          <w:rFonts w:ascii="Times New Roman" w:hAnsi="Times New Roman"/>
        </w:rPr>
        <w:t>»</w:t>
      </w:r>
    </w:p>
    <w:p w:rsidR="002B50D5" w:rsidRDefault="002B50D5" w:rsidP="00F42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D5" w:rsidRPr="002B50D5" w:rsidRDefault="002B50D5" w:rsidP="001557E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345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50D5">
        <w:rPr>
          <w:rFonts w:ascii="Times New Roman" w:hAnsi="Times New Roman" w:cs="Times New Roman"/>
          <w:sz w:val="28"/>
          <w:szCs w:val="28"/>
        </w:rPr>
        <w:t>Заведующему кафедрой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</w:t>
      </w:r>
      <w:proofErr w:type="spellStart"/>
      <w:r w:rsidR="00544AA5">
        <w:rPr>
          <w:rFonts w:ascii="Times New Roman" w:hAnsi="Times New Roman" w:cs="Times New Roman"/>
          <w:sz w:val="28"/>
          <w:szCs w:val="28"/>
          <w:u w:val="single"/>
        </w:rPr>
        <w:t>Социологии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545A" w:rsidRPr="00D5545A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spellEnd"/>
      <w:r w:rsidR="00D5545A" w:rsidRPr="00D5545A">
        <w:rPr>
          <w:rFonts w:ascii="Times New Roman" w:hAnsi="Times New Roman" w:cs="Times New Roman"/>
          <w:sz w:val="28"/>
          <w:szCs w:val="28"/>
          <w:u w:val="single"/>
        </w:rPr>
        <w:t xml:space="preserve"> философии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12A9A">
        <w:rPr>
          <w:rFonts w:ascii="Times New Roman" w:hAnsi="Times New Roman" w:cs="Times New Roman"/>
          <w:sz w:val="24"/>
          <w:szCs w:val="24"/>
        </w:rPr>
        <w:t>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50D5">
        <w:rPr>
          <w:rFonts w:ascii="Times New Roman" w:hAnsi="Times New Roman" w:cs="Times New Roman"/>
          <w:sz w:val="20"/>
          <w:szCs w:val="20"/>
        </w:rPr>
        <w:t xml:space="preserve">  наименование  кафедры</w:t>
      </w:r>
    </w:p>
    <w:p w:rsidR="002B50D5" w:rsidRPr="00FE63FF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5545A">
        <w:rPr>
          <w:rFonts w:ascii="Times New Roman" w:hAnsi="Times New Roman" w:cs="Times New Roman"/>
          <w:sz w:val="20"/>
          <w:szCs w:val="20"/>
        </w:rPr>
        <w:t xml:space="preserve">            </w:t>
      </w:r>
      <w:bookmarkStart w:id="0" w:name="_GoBack"/>
      <w:r w:rsidR="00FE63FF" w:rsidRPr="00FE63FF">
        <w:rPr>
          <w:rFonts w:ascii="Times New Roman" w:hAnsi="Times New Roman" w:cs="Times New Roman"/>
          <w:sz w:val="28"/>
          <w:szCs w:val="28"/>
        </w:rPr>
        <w:t>проф. Байрамову В.Д.</w:t>
      </w:r>
      <w:bookmarkEnd w:id="0"/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___</w:t>
      </w:r>
      <w:r w:rsidR="000D7698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Ф.И.О. заведующего кафедрой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5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0D5">
        <w:rPr>
          <w:rFonts w:ascii="Times New Roman" w:hAnsi="Times New Roman" w:cs="Times New Roman"/>
          <w:sz w:val="28"/>
          <w:szCs w:val="28"/>
        </w:rPr>
        <w:t>бучающего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B50D5">
        <w:rPr>
          <w:rFonts w:ascii="Times New Roman" w:hAnsi="Times New Roman" w:cs="Times New Roman"/>
        </w:rPr>
        <w:t>Ф.И.О.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_________________________________________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B50D5">
        <w:rPr>
          <w:rFonts w:ascii="Times New Roman" w:hAnsi="Times New Roman" w:cs="Times New Roman"/>
          <w:sz w:val="28"/>
          <w:szCs w:val="28"/>
        </w:rPr>
        <w:t>направления подготовки (специальности):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39.04.01 Социология</w:t>
      </w:r>
      <w:r w:rsidR="005144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B50D5" w:rsidRP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12A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</w:t>
      </w:r>
      <w:r w:rsidR="00412A9A">
        <w:rPr>
          <w:rFonts w:ascii="Times New Roman" w:hAnsi="Times New Roman" w:cs="Times New Roman"/>
          <w:sz w:val="28"/>
          <w:szCs w:val="28"/>
        </w:rPr>
        <w:t xml:space="preserve"> 1, группа  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ЗМ</w:t>
      </w:r>
      <w:r w:rsidR="00544AA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-01-</w:t>
      </w:r>
      <w:r w:rsidR="00412A9A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1442A">
        <w:rPr>
          <w:rFonts w:ascii="Times New Roman" w:hAnsi="Times New Roman" w:cs="Times New Roman"/>
          <w:sz w:val="28"/>
          <w:szCs w:val="28"/>
        </w:rPr>
        <w:t>__________________</w:t>
      </w:r>
      <w:r w:rsidR="00412A9A">
        <w:rPr>
          <w:rFonts w:ascii="Times New Roman" w:hAnsi="Times New Roman" w:cs="Times New Roman"/>
          <w:sz w:val="28"/>
          <w:szCs w:val="28"/>
        </w:rPr>
        <w:t>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0D5" w:rsidRPr="002B50D5" w:rsidRDefault="002B50D5" w:rsidP="002B50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C119A5" w:rsidRDefault="00C119A5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D1CF3" w:rsidRDefault="006D1CF3" w:rsidP="00CD3AED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6D1C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6D1C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1CF3">
        <w:rPr>
          <w:rFonts w:ascii="Times New Roman" w:hAnsi="Times New Roman" w:cs="Times New Roman"/>
          <w:sz w:val="28"/>
          <w:szCs w:val="28"/>
        </w:rPr>
        <w:t>Прошу утвердить</w:t>
      </w:r>
      <w:r>
        <w:rPr>
          <w:rFonts w:ascii="Times New Roman" w:hAnsi="Times New Roman" w:cs="Times New Roman"/>
          <w:sz w:val="28"/>
          <w:szCs w:val="28"/>
        </w:rPr>
        <w:t xml:space="preserve"> мне тему выпускной квалификационной работы: 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CF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D1CF3">
        <w:rPr>
          <w:rFonts w:ascii="Times New Roman" w:hAnsi="Times New Roman" w:cs="Times New Roman"/>
          <w:sz w:val="20"/>
          <w:szCs w:val="20"/>
        </w:rPr>
        <w:t>дата</w:t>
      </w:r>
      <w:r w:rsidRPr="006D1CF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D1CF3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Pr="006D1CF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599" w:rsidRDefault="00334599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599" w:rsidRDefault="00334599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599" w:rsidRDefault="00334599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P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D1CF3">
        <w:rPr>
          <w:rFonts w:ascii="Times New Roman" w:hAnsi="Times New Roman" w:cs="Times New Roman"/>
          <w:sz w:val="28"/>
          <w:szCs w:val="28"/>
        </w:rPr>
        <w:t xml:space="preserve"> 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____________    __________________________________</w:t>
      </w:r>
    </w:p>
    <w:p w:rsidR="00E27C37" w:rsidRPr="006D1CF3" w:rsidRDefault="006D1CF3" w:rsidP="006D1CF3">
      <w:pPr>
        <w:tabs>
          <w:tab w:val="left" w:pos="567"/>
          <w:tab w:val="left" w:pos="1830"/>
          <w:tab w:val="left" w:pos="619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D1CF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  <w:t xml:space="preserve">    Ф.И.О.                                  дата</w:t>
      </w:r>
    </w:p>
    <w:p w:rsidR="00E27C37" w:rsidRDefault="00E27C37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27C37" w:rsidRDefault="00E27C37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sectPr w:rsidR="00E27C37" w:rsidSect="002B50D5">
      <w:headerReference w:type="default" r:id="rId8"/>
      <w:pgSz w:w="11906" w:h="16838"/>
      <w:pgMar w:top="129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0A" w:rsidRDefault="00D03F0A" w:rsidP="00EE6BCE">
      <w:pPr>
        <w:spacing w:after="0" w:line="240" w:lineRule="auto"/>
      </w:pPr>
      <w:r>
        <w:separator/>
      </w:r>
    </w:p>
  </w:endnote>
  <w:endnote w:type="continuationSeparator" w:id="0">
    <w:p w:rsidR="00D03F0A" w:rsidRDefault="00D03F0A" w:rsidP="00EE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0A" w:rsidRDefault="00D03F0A" w:rsidP="00EE6BCE">
      <w:pPr>
        <w:spacing w:after="0" w:line="240" w:lineRule="auto"/>
      </w:pPr>
      <w:r>
        <w:separator/>
      </w:r>
    </w:p>
  </w:footnote>
  <w:footnote w:type="continuationSeparator" w:id="0">
    <w:p w:rsidR="00D03F0A" w:rsidRDefault="00D03F0A" w:rsidP="00EE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AC" w:rsidRDefault="00AF0DAC" w:rsidP="00DC3BBE">
    <w:pPr>
      <w:pStyle w:val="aa"/>
      <w:tabs>
        <w:tab w:val="clear" w:pos="4677"/>
        <w:tab w:val="clear" w:pos="9355"/>
        <w:tab w:val="left" w:pos="3645"/>
      </w:tabs>
      <w:ind w:left="-142" w:firstLine="14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76"/>
    <w:rsid w:val="00012373"/>
    <w:rsid w:val="0002154C"/>
    <w:rsid w:val="00033160"/>
    <w:rsid w:val="00036C00"/>
    <w:rsid w:val="000470CA"/>
    <w:rsid w:val="000D7698"/>
    <w:rsid w:val="00125C23"/>
    <w:rsid w:val="00126ED5"/>
    <w:rsid w:val="00151A0C"/>
    <w:rsid w:val="001557E8"/>
    <w:rsid w:val="001A07A9"/>
    <w:rsid w:val="001B6F9C"/>
    <w:rsid w:val="001C6BE6"/>
    <w:rsid w:val="00235CBC"/>
    <w:rsid w:val="00242690"/>
    <w:rsid w:val="002463A9"/>
    <w:rsid w:val="00255992"/>
    <w:rsid w:val="00276906"/>
    <w:rsid w:val="00285C19"/>
    <w:rsid w:val="002908CE"/>
    <w:rsid w:val="002A0A1E"/>
    <w:rsid w:val="002B50D5"/>
    <w:rsid w:val="002C2190"/>
    <w:rsid w:val="002C4E0A"/>
    <w:rsid w:val="002E128E"/>
    <w:rsid w:val="00304BCC"/>
    <w:rsid w:val="00306487"/>
    <w:rsid w:val="00321DAF"/>
    <w:rsid w:val="00334599"/>
    <w:rsid w:val="003937A5"/>
    <w:rsid w:val="003C6B18"/>
    <w:rsid w:val="003F663E"/>
    <w:rsid w:val="00402E29"/>
    <w:rsid w:val="00412A9A"/>
    <w:rsid w:val="00413A54"/>
    <w:rsid w:val="00451C67"/>
    <w:rsid w:val="004D1366"/>
    <w:rsid w:val="0051442A"/>
    <w:rsid w:val="005157E4"/>
    <w:rsid w:val="00544AA5"/>
    <w:rsid w:val="00555A98"/>
    <w:rsid w:val="005D066D"/>
    <w:rsid w:val="0062507C"/>
    <w:rsid w:val="00646261"/>
    <w:rsid w:val="0065436A"/>
    <w:rsid w:val="00677D13"/>
    <w:rsid w:val="006D1CF3"/>
    <w:rsid w:val="00765949"/>
    <w:rsid w:val="00796D4D"/>
    <w:rsid w:val="00801241"/>
    <w:rsid w:val="00847BCC"/>
    <w:rsid w:val="00885FED"/>
    <w:rsid w:val="008E45D2"/>
    <w:rsid w:val="00913276"/>
    <w:rsid w:val="00921649"/>
    <w:rsid w:val="00926F5B"/>
    <w:rsid w:val="009308C7"/>
    <w:rsid w:val="009720F1"/>
    <w:rsid w:val="009C2B83"/>
    <w:rsid w:val="00A82AA3"/>
    <w:rsid w:val="00A87EF6"/>
    <w:rsid w:val="00AE1618"/>
    <w:rsid w:val="00AE29DC"/>
    <w:rsid w:val="00AF0DAC"/>
    <w:rsid w:val="00B31FFD"/>
    <w:rsid w:val="00B401DD"/>
    <w:rsid w:val="00B544B6"/>
    <w:rsid w:val="00B5699C"/>
    <w:rsid w:val="00B577A9"/>
    <w:rsid w:val="00B864EC"/>
    <w:rsid w:val="00BC1902"/>
    <w:rsid w:val="00BC49C2"/>
    <w:rsid w:val="00BF2EA2"/>
    <w:rsid w:val="00C119A5"/>
    <w:rsid w:val="00C400FA"/>
    <w:rsid w:val="00C4223C"/>
    <w:rsid w:val="00CA7089"/>
    <w:rsid w:val="00CD2771"/>
    <w:rsid w:val="00CD3AED"/>
    <w:rsid w:val="00CF5BF7"/>
    <w:rsid w:val="00D03F0A"/>
    <w:rsid w:val="00D36155"/>
    <w:rsid w:val="00D5545A"/>
    <w:rsid w:val="00D6277B"/>
    <w:rsid w:val="00DA6A75"/>
    <w:rsid w:val="00DC1688"/>
    <w:rsid w:val="00DC3BBE"/>
    <w:rsid w:val="00DF0225"/>
    <w:rsid w:val="00E27C37"/>
    <w:rsid w:val="00E31217"/>
    <w:rsid w:val="00E31730"/>
    <w:rsid w:val="00E410BF"/>
    <w:rsid w:val="00E916C0"/>
    <w:rsid w:val="00E96411"/>
    <w:rsid w:val="00EA0EE6"/>
    <w:rsid w:val="00EA3DCE"/>
    <w:rsid w:val="00EE6BCE"/>
    <w:rsid w:val="00F132BD"/>
    <w:rsid w:val="00F3493B"/>
    <w:rsid w:val="00F42CF9"/>
    <w:rsid w:val="00F4472A"/>
    <w:rsid w:val="00F459E0"/>
    <w:rsid w:val="00F63BF3"/>
    <w:rsid w:val="00F74477"/>
    <w:rsid w:val="00F80EFB"/>
    <w:rsid w:val="00F87578"/>
    <w:rsid w:val="00FB503B"/>
    <w:rsid w:val="00FD4797"/>
    <w:rsid w:val="00FD799E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13276"/>
    <w:rPr>
      <w:color w:val="0000FF"/>
      <w:u w:val="single"/>
    </w:rPr>
  </w:style>
  <w:style w:type="paragraph" w:styleId="a4">
    <w:name w:val="No Spacing"/>
    <w:uiPriority w:val="1"/>
    <w:qFormat/>
    <w:rsid w:val="00913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91327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13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6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E"/>
  </w:style>
  <w:style w:type="paragraph" w:styleId="ac">
    <w:name w:val="List Paragraph"/>
    <w:basedOn w:val="a"/>
    <w:uiPriority w:val="34"/>
    <w:qFormat/>
    <w:rsid w:val="00DA6A7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13276"/>
    <w:rPr>
      <w:color w:val="0000FF"/>
      <w:u w:val="single"/>
    </w:rPr>
  </w:style>
  <w:style w:type="paragraph" w:styleId="a4">
    <w:name w:val="No Spacing"/>
    <w:uiPriority w:val="1"/>
    <w:qFormat/>
    <w:rsid w:val="00913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91327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13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6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E"/>
  </w:style>
  <w:style w:type="paragraph" w:styleId="ac">
    <w:name w:val="List Paragraph"/>
    <w:basedOn w:val="a"/>
    <w:uiPriority w:val="34"/>
    <w:qFormat/>
    <w:rsid w:val="00DA6A7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B14B-BF3C-43A1-8E01-2A3897E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Алтунина Наталья Федоровна</cp:lastModifiedBy>
  <cp:revision>12</cp:revision>
  <cp:lastPrinted>2020-01-15T10:58:00Z</cp:lastPrinted>
  <dcterms:created xsi:type="dcterms:W3CDTF">2018-12-03T12:22:00Z</dcterms:created>
  <dcterms:modified xsi:type="dcterms:W3CDTF">2021-12-08T13:32:00Z</dcterms:modified>
</cp:coreProperties>
</file>